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4C87C6" w:rsidR="00C61DEE" w:rsidRPr="00C61DEE" w:rsidRDefault="00A115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7, 2019 - October 1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C52322" w:rsidR="00C61DEE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36089C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4210DC" w:rsidR="00C61DEE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A6B91B1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F0A749" w:rsidR="00C61DEE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B926966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5C40CB2F" w14:textId="2EEEA58D" w:rsidR="00C61DEE" w:rsidRDefault="00A11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A27710C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ABC469" w:rsidR="00C61DEE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FFD456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7B2D0B7C" w14:textId="6AF3E83F" w:rsidR="00C61DEE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3F8DD96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3EFD86" w:rsidR="00C61DEE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AE8F78C" w:rsidR="00500DEF" w:rsidRPr="00500DEF" w:rsidRDefault="00A115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15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152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7 to October 13, 2019</dc:subject>
  <dc:creator>General Blue Corporation</dc:creator>
  <keywords>Week 41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